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7561" w14:textId="25C63BCC" w:rsidR="0032697D" w:rsidRPr="008B7F17" w:rsidRDefault="0032697D" w:rsidP="0032697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№5 </w:t>
      </w: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ртханалық</w:t>
      </w:r>
      <w:proofErr w:type="spellEnd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ұмыс</w:t>
      </w:r>
      <w:proofErr w:type="spellEnd"/>
    </w:p>
    <w:p w14:paraId="40F0CF8F" w14:textId="3A3B9130" w:rsidR="0032697D" w:rsidRPr="008B7F17" w:rsidRDefault="0032697D" w:rsidP="0032697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ық-түлік</w:t>
      </w:r>
      <w:proofErr w:type="spellEnd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құрамындағы</w:t>
      </w:r>
      <w:proofErr w:type="spellEnd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 </w:t>
      </w: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әруменін</w:t>
      </w:r>
      <w:proofErr w:type="spellEnd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ықтау</w:t>
      </w:r>
      <w:proofErr w:type="spellEnd"/>
    </w:p>
    <w:p w14:paraId="640F5F78" w14:textId="7659F8E6" w:rsidR="0032697D" w:rsidRPr="008B7F17" w:rsidRDefault="0032697D" w:rsidP="003269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F17">
        <w:rPr>
          <w:rFonts w:ascii="Times New Roman" w:eastAsia="Times New Roman" w:hAnsi="Times New Roman" w:cs="Times New Roman"/>
          <w:b/>
          <w:bCs/>
          <w:sz w:val="28"/>
          <w:szCs w:val="28"/>
        </w:rPr>
        <w:t>Жұмыс барысы:</w:t>
      </w:r>
    </w:p>
    <w:p w14:paraId="3CCE7C79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Әртүрлі шырындар дайындалды: лимон, алма, апельсин, картоп шырындары.</w:t>
      </w:r>
    </w:p>
    <w:p w14:paraId="588A0DCA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Әр шырыннан сынауықтарға 2 мл құйылды.</w:t>
      </w:r>
    </w:p>
    <w:p w14:paraId="433FE46F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Әр сынауыққа шамамен 5 мл крахмал суспензиясы қосылып, жақсылап араластырылды.</w:t>
      </w:r>
    </w:p>
    <w:p w14:paraId="052B5F4D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Әр сынауыққа 1 мл 0,875 мг иод ерітіндісі тамызылды.</w:t>
      </w:r>
    </w:p>
    <w:p w14:paraId="6BF3D2CE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ырын мен крахмал-иод қоспасының түстерінің өзгеруі бақыланды.</w:t>
      </w:r>
    </w:p>
    <w:p w14:paraId="03EB0DC5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Әр шырынның түсінің өзгеру дәрежесі арқылы құрамындағы С дәруменінің мөлшері анықталды.</w:t>
      </w:r>
    </w:p>
    <w:p w14:paraId="6B7BE574" w14:textId="77777777" w:rsidR="0032697D" w:rsidRPr="008B7F17" w:rsidRDefault="0032697D" w:rsidP="003269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арлық бақылау нәтижелері кестеге түсірілді.</w:t>
      </w:r>
    </w:p>
    <w:p w14:paraId="1DB3AB7E" w14:textId="77777777" w:rsidR="0032697D" w:rsidRPr="008B7F17" w:rsidRDefault="0032697D" w:rsidP="0032697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4"/>
        <w:gridCol w:w="3051"/>
        <w:gridCol w:w="4370"/>
      </w:tblGrid>
      <w:tr w:rsidR="0032697D" w:rsidRPr="008B7F17" w14:paraId="01CF780B" w14:textId="77777777" w:rsidTr="00E469B6">
        <w:trPr>
          <w:trHeight w:val="414"/>
          <w:tblHeader/>
        </w:trPr>
        <w:tc>
          <w:tcPr>
            <w:tcW w:w="102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D479" w14:textId="77777777" w:rsidR="0032697D" w:rsidRPr="008B7F17" w:rsidRDefault="003269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Шырын атауы</w:t>
            </w:r>
          </w:p>
        </w:tc>
        <w:tc>
          <w:tcPr>
            <w:tcW w:w="163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1D550" w14:textId="77777777" w:rsidR="0032697D" w:rsidRPr="008B7F17" w:rsidRDefault="003269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Түстің өзгеру дәрежесі</w:t>
            </w:r>
          </w:p>
        </w:tc>
        <w:tc>
          <w:tcPr>
            <w:tcW w:w="233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1301C" w14:textId="77777777" w:rsidR="0032697D" w:rsidRPr="008B7F17" w:rsidRDefault="003269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С дәруменінің мөлшері (шамамен)</w:t>
            </w:r>
          </w:p>
        </w:tc>
      </w:tr>
      <w:tr w:rsidR="0032697D" w:rsidRPr="008B7F17" w14:paraId="03A3A3E4" w14:textId="77777777" w:rsidTr="00E469B6">
        <w:trPr>
          <w:trHeight w:val="414"/>
        </w:trPr>
        <w:tc>
          <w:tcPr>
            <w:tcW w:w="102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CF79F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Лимон</w:t>
            </w:r>
          </w:p>
        </w:tc>
        <w:tc>
          <w:tcPr>
            <w:tcW w:w="163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43607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үссізденді, әлсіз көгерді</w:t>
            </w:r>
          </w:p>
        </w:tc>
        <w:tc>
          <w:tcPr>
            <w:tcW w:w="233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97BEB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Өте көп</w:t>
            </w:r>
          </w:p>
        </w:tc>
      </w:tr>
      <w:tr w:rsidR="0032697D" w:rsidRPr="008B7F17" w14:paraId="639BF34D" w14:textId="77777777" w:rsidTr="00E469B6">
        <w:trPr>
          <w:trHeight w:val="414"/>
        </w:trPr>
        <w:tc>
          <w:tcPr>
            <w:tcW w:w="102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31A2D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пельсин</w:t>
            </w:r>
          </w:p>
        </w:tc>
        <w:tc>
          <w:tcPr>
            <w:tcW w:w="163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FFA9A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здап көгерді</w:t>
            </w:r>
          </w:p>
        </w:tc>
        <w:tc>
          <w:tcPr>
            <w:tcW w:w="233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DC002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өп</w:t>
            </w:r>
          </w:p>
        </w:tc>
      </w:tr>
      <w:tr w:rsidR="0032697D" w:rsidRPr="008B7F17" w14:paraId="491B3702" w14:textId="77777777" w:rsidTr="00E469B6">
        <w:trPr>
          <w:trHeight w:val="414"/>
        </w:trPr>
        <w:tc>
          <w:tcPr>
            <w:tcW w:w="102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1C46F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лма</w:t>
            </w:r>
          </w:p>
        </w:tc>
        <w:tc>
          <w:tcPr>
            <w:tcW w:w="163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9D301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йқын көгерді</w:t>
            </w:r>
          </w:p>
        </w:tc>
        <w:tc>
          <w:tcPr>
            <w:tcW w:w="233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0B0CC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рташа</w:t>
            </w:r>
          </w:p>
        </w:tc>
      </w:tr>
      <w:tr w:rsidR="0032697D" w:rsidRPr="008B7F17" w14:paraId="4DCA643E" w14:textId="77777777" w:rsidTr="00E469B6">
        <w:trPr>
          <w:trHeight w:val="414"/>
        </w:trPr>
        <w:tc>
          <w:tcPr>
            <w:tcW w:w="102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A2AB5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ртоп</w:t>
            </w:r>
          </w:p>
        </w:tc>
        <w:tc>
          <w:tcPr>
            <w:tcW w:w="163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53991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үшті көгерді</w:t>
            </w:r>
          </w:p>
        </w:tc>
        <w:tc>
          <w:tcPr>
            <w:tcW w:w="233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E6B61" w14:textId="77777777" w:rsidR="0032697D" w:rsidRPr="008B7F17" w:rsidRDefault="0032697D" w:rsidP="00E469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B7F17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з</w:t>
            </w:r>
          </w:p>
        </w:tc>
      </w:tr>
    </w:tbl>
    <w:p w14:paraId="5AC6B097" w14:textId="77777777" w:rsidR="0032697D" w:rsidRPr="008B7F17" w:rsidRDefault="0032697D" w:rsidP="0032697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Түсініктеме:</w:t>
      </w:r>
    </w:p>
    <w:p w14:paraId="13716C59" w14:textId="77777777" w:rsidR="0032697D" w:rsidRPr="008B7F17" w:rsidRDefault="0032697D" w:rsidP="003269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ер түс өзгермесе немесе өте әлсіз өзгерсе — С дәрумені көп.</w:t>
      </w:r>
    </w:p>
    <w:p w14:paraId="01563D7F" w14:textId="77777777" w:rsidR="0032697D" w:rsidRPr="008B7F17" w:rsidRDefault="0032697D" w:rsidP="003269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7F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ер түс қатты көгерсе — С дәрумені аз.</w:t>
      </w:r>
    </w:p>
    <w:p w14:paraId="3216F617" w14:textId="77777777" w:rsidR="0032697D" w:rsidRPr="008B7F17" w:rsidRDefault="0032697D" w:rsidP="003269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B7F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Қорытынды:</w:t>
      </w:r>
    </w:p>
    <w:p w14:paraId="1933FFF4" w14:textId="72E45F24" w:rsidR="0032697D" w:rsidRPr="008B7F17" w:rsidRDefault="0032697D" w:rsidP="0032697D">
      <w:pPr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Жүргізілген тәжірибе нәтижесінде лимон мен апельсин шырындарында С дәрумені көп мөлшерде кездесетіні анықталды. </w:t>
      </w:r>
    </w:p>
    <w:p w14:paraId="3D307C7A" w14:textId="77777777" w:rsidR="00F54605" w:rsidRPr="008B7F17" w:rsidRDefault="00F54605">
      <w:pPr>
        <w:rPr>
          <w:sz w:val="28"/>
          <w:szCs w:val="28"/>
        </w:rPr>
      </w:pPr>
    </w:p>
    <w:sectPr w:rsidR="00F54605" w:rsidRPr="008B7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73C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011F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7D"/>
    <w:rsid w:val="00131B85"/>
    <w:rsid w:val="0032697D"/>
    <w:rsid w:val="00620B9B"/>
    <w:rsid w:val="006D0BB5"/>
    <w:rsid w:val="008B7F17"/>
    <w:rsid w:val="00AE3130"/>
    <w:rsid w:val="00D87AC8"/>
    <w:rsid w:val="00E469B6"/>
    <w:rsid w:val="00E93F3B"/>
    <w:rsid w:val="00F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4E3F"/>
  <w15:chartTrackingRefBased/>
  <w15:docId w15:val="{25863D28-26B5-4B2A-9970-EBB0D24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97D"/>
    <w:pPr>
      <w:spacing w:line="276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C89A-7106-4484-A6A8-B3C1B78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t1979@outlook.com</dc:creator>
  <cp:keywords/>
  <dc:description/>
  <cp:lastModifiedBy>dulat1979@outlook.com</cp:lastModifiedBy>
  <cp:revision>8</cp:revision>
  <dcterms:created xsi:type="dcterms:W3CDTF">2025-04-26T16:10:00Z</dcterms:created>
  <dcterms:modified xsi:type="dcterms:W3CDTF">2025-04-26T16:35:00Z</dcterms:modified>
</cp:coreProperties>
</file>